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EA4ED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EA4ED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EA4ED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EA4ED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EA4ED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EA4ED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EA4ED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EA4ED6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EA4ED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EA4ED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EA4ED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EA4ED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EA4ED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EA4ED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EA4ED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EA4ED6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EA4ED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40" w:rsidRDefault="00F30940" w:rsidP="005F02B9">
      <w:r>
        <w:separator/>
      </w:r>
    </w:p>
    <w:p w:rsidR="00F30940" w:rsidRDefault="00F30940" w:rsidP="005F02B9"/>
    <w:p w:rsidR="00F30940" w:rsidRDefault="00F30940" w:rsidP="005F02B9"/>
    <w:p w:rsidR="00F30940" w:rsidRDefault="00F30940"/>
  </w:endnote>
  <w:endnote w:type="continuationSeparator" w:id="0">
    <w:p w:rsidR="00F30940" w:rsidRDefault="00F30940" w:rsidP="005F02B9">
      <w:r>
        <w:continuationSeparator/>
      </w:r>
    </w:p>
    <w:p w:rsidR="00F30940" w:rsidRDefault="00F30940" w:rsidP="005F02B9"/>
    <w:p w:rsidR="00F30940" w:rsidRDefault="00F30940" w:rsidP="005F02B9"/>
    <w:p w:rsidR="00F30940" w:rsidRDefault="00F30940"/>
  </w:endnote>
  <w:endnote w:type="continuationNotice" w:id="1">
    <w:p w:rsidR="00F30940" w:rsidRDefault="00F30940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40" w:rsidRDefault="00F30940" w:rsidP="005F02B9">
      <w:r>
        <w:separator/>
      </w:r>
    </w:p>
    <w:p w:rsidR="00F30940" w:rsidRDefault="00F30940" w:rsidP="005F02B9"/>
    <w:p w:rsidR="00F30940" w:rsidRDefault="00F30940" w:rsidP="005F02B9"/>
    <w:p w:rsidR="00F30940" w:rsidRDefault="00F30940"/>
  </w:footnote>
  <w:footnote w:type="continuationSeparator" w:id="0">
    <w:p w:rsidR="00F30940" w:rsidRDefault="00F30940" w:rsidP="005F02B9">
      <w:r>
        <w:continuationSeparator/>
      </w:r>
    </w:p>
    <w:p w:rsidR="00F30940" w:rsidRDefault="00F30940" w:rsidP="005F02B9"/>
    <w:p w:rsidR="00F30940" w:rsidRDefault="00F30940" w:rsidP="005F02B9"/>
    <w:p w:rsidR="00F30940" w:rsidRDefault="00F30940"/>
  </w:footnote>
  <w:footnote w:type="continuationNotice" w:id="1">
    <w:p w:rsidR="00F30940" w:rsidRDefault="00F30940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15A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43CB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4ED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0940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650-3701-4C76-957C-12333FC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8:40:00Z</dcterms:created>
  <dcterms:modified xsi:type="dcterms:W3CDTF">2024-04-11T08:40:00Z</dcterms:modified>
</cp:coreProperties>
</file>